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D5" w:rsidRDefault="00CA29D5">
      <w:r>
        <w:separator/>
      </w:r>
    </w:p>
  </w:endnote>
  <w:endnote w:type="continuationSeparator" w:id="0">
    <w:p w:rsidR="00CA29D5" w:rsidRDefault="00CA2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D5" w:rsidRDefault="00CA29D5">
      <w:r>
        <w:separator/>
      </w:r>
    </w:p>
  </w:footnote>
  <w:footnote w:type="continuationSeparator" w:id="0">
    <w:p w:rsidR="00CA29D5" w:rsidRDefault="00CA2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1F7A11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05AC6"/>
    <w:rsid w:val="00BB5E93"/>
    <w:rsid w:val="00C35736"/>
    <w:rsid w:val="00C71157"/>
    <w:rsid w:val="00CA29D5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B952-B505-4F42-BF34-6F52DE06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REAL</cp:lastModifiedBy>
  <cp:revision>2</cp:revision>
  <cp:lastPrinted>2008-04-21T15:18:00Z</cp:lastPrinted>
  <dcterms:created xsi:type="dcterms:W3CDTF">2015-12-28T12:44:00Z</dcterms:created>
  <dcterms:modified xsi:type="dcterms:W3CDTF">2015-12-28T12:44:00Z</dcterms:modified>
</cp:coreProperties>
</file>